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2F55" w14:textId="419D8CD2" w:rsidR="0089171F" w:rsidRPr="00520C33" w:rsidRDefault="00C502C3" w:rsidP="00C859D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 w:rsidRPr="00520C33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MINISTERUL EDUCATIEI SI CERCETARII AL REPUBLICII MOLDOVA</w:t>
      </w:r>
    </w:p>
    <w:p w14:paraId="4DB37DDD" w14:textId="77777777" w:rsidR="00CA0BC9" w:rsidRPr="00520C33" w:rsidRDefault="00CA0BC9" w:rsidP="00C859D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</w:p>
    <w:p w14:paraId="57DC545B" w14:textId="79F05E6C" w:rsidR="00C502C3" w:rsidRPr="00520C33" w:rsidRDefault="00C502C3" w:rsidP="00C859D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 w:rsidRPr="00520C33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 xml:space="preserve">I.P. CENTRUL DE EXCELENTA IN </w:t>
      </w:r>
      <w:r w:rsidR="00DD78CD" w:rsidRPr="00520C33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ENERGETICA SI ELECTRONICA</w:t>
      </w:r>
    </w:p>
    <w:p w14:paraId="273A88D4" w14:textId="77777777" w:rsidR="009709EB" w:rsidRPr="00520C33" w:rsidRDefault="009709EB" w:rsidP="00C859D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</w:p>
    <w:p w14:paraId="1433FCBE" w14:textId="77777777" w:rsidR="009709EB" w:rsidRPr="00520C33" w:rsidRDefault="009709EB" w:rsidP="00C859D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</w:p>
    <w:p w14:paraId="712454BD" w14:textId="0BA00031" w:rsidR="00DD78CD" w:rsidRPr="00520C33" w:rsidRDefault="00895C7E" w:rsidP="00C859D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proofErr w:type="spellStart"/>
      <w:r w:rsidRPr="00520C33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Catedra</w:t>
      </w:r>
      <w:proofErr w:type="spellEnd"/>
      <w:r w:rsidR="00DD78CD" w:rsidRPr="00520C33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 xml:space="preserve"> </w:t>
      </w:r>
      <w:proofErr w:type="spellStart"/>
      <w:r w:rsidR="00DD78CD" w:rsidRPr="00520C33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Electrotehnica</w:t>
      </w:r>
      <w:proofErr w:type="spellEnd"/>
    </w:p>
    <w:p w14:paraId="2D6F9F67" w14:textId="77777777" w:rsidR="00895C7E" w:rsidRPr="00520C33" w:rsidRDefault="00895C7E" w:rsidP="00C859D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</w:p>
    <w:p w14:paraId="28646A6F" w14:textId="77777777" w:rsidR="00C859D8" w:rsidRPr="002D672A" w:rsidRDefault="00C859D8" w:rsidP="00C859D8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GB"/>
        </w:rPr>
      </w:pPr>
    </w:p>
    <w:p w14:paraId="429B3654" w14:textId="77777777" w:rsidR="00C859D8" w:rsidRPr="002D672A" w:rsidRDefault="00C859D8" w:rsidP="00C859D8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5AA193D4" w14:textId="77777777" w:rsidR="009709EB" w:rsidRPr="002D672A" w:rsidRDefault="009709EB" w:rsidP="00C859D8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3DD7DF14" w14:textId="77777777" w:rsidR="009709EB" w:rsidRPr="002D672A" w:rsidRDefault="009709EB" w:rsidP="00C859D8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83B3438" w14:textId="77777777" w:rsidR="009709EB" w:rsidRPr="002D672A" w:rsidRDefault="009709EB" w:rsidP="00C859D8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A929F4D" w14:textId="77777777" w:rsidR="009709EB" w:rsidRPr="002D672A" w:rsidRDefault="009709EB" w:rsidP="00C859D8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4AEEDCC4" w14:textId="77777777" w:rsidR="009709EB" w:rsidRPr="002D672A" w:rsidRDefault="009709EB" w:rsidP="00C859D8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0928002" w14:textId="77777777" w:rsidR="009709EB" w:rsidRPr="002D672A" w:rsidRDefault="009709EB" w:rsidP="00C859D8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5B4BA7E4" w14:textId="18F0D6A5" w:rsidR="00895C7E" w:rsidRPr="00520C33" w:rsidRDefault="00895C7E" w:rsidP="00C859D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520C33">
        <w:rPr>
          <w:rFonts w:ascii="Times New Roman" w:hAnsi="Times New Roman" w:cs="Times New Roman"/>
          <w:b/>
          <w:bCs/>
          <w:sz w:val="24"/>
          <w:szCs w:val="24"/>
          <w:lang w:val="en-GB"/>
        </w:rPr>
        <w:t>Studiul</w:t>
      </w:r>
      <w:proofErr w:type="spellEnd"/>
      <w:r w:rsidRPr="00520C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20C33">
        <w:rPr>
          <w:rFonts w:ascii="Times New Roman" w:hAnsi="Times New Roman" w:cs="Times New Roman"/>
          <w:b/>
          <w:bCs/>
          <w:sz w:val="24"/>
          <w:szCs w:val="24"/>
          <w:lang w:val="en-GB"/>
        </w:rPr>
        <w:t>indiviudal</w:t>
      </w:r>
      <w:proofErr w:type="spellEnd"/>
    </w:p>
    <w:p w14:paraId="3153C270" w14:textId="7BFDFB97" w:rsidR="00C859D8" w:rsidRPr="002D672A" w:rsidRDefault="00982C92" w:rsidP="00C859D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672A">
        <w:rPr>
          <w:rFonts w:ascii="Times New Roman" w:hAnsi="Times New Roman" w:cs="Times New Roman"/>
          <w:sz w:val="24"/>
          <w:szCs w:val="24"/>
          <w:lang w:val="en-GB"/>
        </w:rPr>
        <w:t xml:space="preserve">Tema: </w:t>
      </w:r>
      <w:proofErr w:type="spellStart"/>
      <w:r w:rsidR="002A7EE0" w:rsidRPr="002D672A">
        <w:rPr>
          <w:rFonts w:ascii="Times New Roman" w:hAnsi="Times New Roman" w:cs="Times New Roman"/>
          <w:sz w:val="24"/>
          <w:szCs w:val="24"/>
          <w:lang w:val="en-GB"/>
        </w:rPr>
        <w:t>Deosebirea</w:t>
      </w:r>
      <w:proofErr w:type="spellEnd"/>
      <w:r w:rsidR="002A7EE0" w:rsidRPr="002D672A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2A7EE0" w:rsidRPr="002D672A">
        <w:rPr>
          <w:rFonts w:ascii="Times New Roman" w:hAnsi="Times New Roman" w:cs="Times New Roman"/>
          <w:sz w:val="24"/>
          <w:szCs w:val="24"/>
          <w:lang w:val="en-GB"/>
        </w:rPr>
        <w:t>contraventie</w:t>
      </w:r>
      <w:proofErr w:type="spellEnd"/>
      <w:r w:rsidR="002A7EE0" w:rsidRPr="002D67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7EE0" w:rsidRPr="002D672A"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 w:rsidR="002A7EE0" w:rsidRPr="002D67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A7EE0" w:rsidRPr="002D672A">
        <w:rPr>
          <w:rFonts w:ascii="Times New Roman" w:hAnsi="Times New Roman" w:cs="Times New Roman"/>
          <w:sz w:val="24"/>
          <w:szCs w:val="24"/>
          <w:lang w:val="en-GB"/>
        </w:rPr>
        <w:t>infractiune</w:t>
      </w:r>
      <w:proofErr w:type="spellEnd"/>
    </w:p>
    <w:p w14:paraId="67490401" w14:textId="77777777" w:rsidR="00C859D8" w:rsidRPr="002D672A" w:rsidRDefault="00C859D8" w:rsidP="00C859D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7352102" w14:textId="77777777" w:rsidR="00123C7B" w:rsidRPr="002D672A" w:rsidRDefault="00123C7B" w:rsidP="00C859D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A8BF3C2" w14:textId="77777777" w:rsidR="00123C7B" w:rsidRPr="002D672A" w:rsidRDefault="00123C7B" w:rsidP="00C859D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9A19C3A" w14:textId="77777777" w:rsidR="00123C7B" w:rsidRPr="002D672A" w:rsidRDefault="00123C7B" w:rsidP="00C859D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91B33FB" w14:textId="77777777" w:rsidR="00123C7B" w:rsidRPr="002D672A" w:rsidRDefault="00123C7B" w:rsidP="00C859D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07C8FF6" w14:textId="77777777" w:rsidR="00123C7B" w:rsidRPr="002D672A" w:rsidRDefault="00123C7B" w:rsidP="00C859D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0160554" w14:textId="77777777" w:rsidR="00123C7B" w:rsidRPr="002D672A" w:rsidRDefault="00123C7B" w:rsidP="00C859D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C73BDDF" w14:textId="77777777" w:rsidR="00123C7B" w:rsidRPr="002D672A" w:rsidRDefault="00123C7B" w:rsidP="00C859D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4FB3BB0" w14:textId="77777777" w:rsidR="00123C7B" w:rsidRPr="002D672A" w:rsidRDefault="00123C7B" w:rsidP="00C859D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2ADF79A" w14:textId="77777777" w:rsidR="00123C7B" w:rsidRPr="002D672A" w:rsidRDefault="00123C7B" w:rsidP="00C859D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31DCD3E" w14:textId="77777777" w:rsidR="00123C7B" w:rsidRPr="002D672A" w:rsidRDefault="00123C7B" w:rsidP="00C859D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887E5B6" w14:textId="77777777" w:rsidR="00535B02" w:rsidRPr="002D672A" w:rsidRDefault="00535B02" w:rsidP="00123C7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0DC9A833" w14:textId="77777777" w:rsidR="00535B02" w:rsidRPr="002D672A" w:rsidRDefault="00535B02" w:rsidP="00123C7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022BA00F" w14:textId="77777777" w:rsidR="00535B02" w:rsidRPr="002D672A" w:rsidRDefault="00535B02" w:rsidP="00123C7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6EE5770C" w14:textId="77777777" w:rsidR="00535B02" w:rsidRPr="002D672A" w:rsidRDefault="00535B02" w:rsidP="00123C7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655FD607" w14:textId="77777777" w:rsidR="00535B02" w:rsidRPr="002D672A" w:rsidRDefault="00535B02" w:rsidP="00123C7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03918961" w14:textId="77777777" w:rsidR="00535B02" w:rsidRPr="002D672A" w:rsidRDefault="00535B02" w:rsidP="00123C7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75F9D42A" w14:textId="77777777" w:rsidR="00535B02" w:rsidRPr="002D672A" w:rsidRDefault="00535B02" w:rsidP="00123C7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0E023297" w14:textId="77777777" w:rsidR="00535B02" w:rsidRPr="002D672A" w:rsidRDefault="00535B02" w:rsidP="00123C7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24B955A5" w14:textId="77777777" w:rsidR="00535B02" w:rsidRPr="002D672A" w:rsidRDefault="00535B02" w:rsidP="00123C7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71069812" w14:textId="77777777" w:rsidR="00535B02" w:rsidRPr="002D672A" w:rsidRDefault="00535B02" w:rsidP="00C5420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6DF8184" w14:textId="77777777" w:rsidR="00535B02" w:rsidRPr="002D672A" w:rsidRDefault="00535B02" w:rsidP="00123C7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3645D0AB" w14:textId="77777777" w:rsidR="00535B02" w:rsidRPr="002D672A" w:rsidRDefault="00535B02" w:rsidP="00123C7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0220BAF8" w14:textId="77777777" w:rsidR="00535B02" w:rsidRPr="002D672A" w:rsidRDefault="00535B02" w:rsidP="00123C7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1AE1D3A9" w14:textId="5D35FD79" w:rsidR="00123C7B" w:rsidRPr="002D672A" w:rsidRDefault="00123C7B" w:rsidP="00123C7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2D672A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2D672A">
        <w:rPr>
          <w:rFonts w:ascii="Times New Roman" w:hAnsi="Times New Roman" w:cs="Times New Roman"/>
          <w:sz w:val="24"/>
          <w:szCs w:val="24"/>
          <w:lang w:val="en-GB"/>
        </w:rPr>
        <w:t>elaborat</w:t>
      </w:r>
      <w:proofErr w:type="spellEnd"/>
      <w:r w:rsidRPr="002D672A">
        <w:rPr>
          <w:rFonts w:ascii="Times New Roman" w:hAnsi="Times New Roman" w:cs="Times New Roman"/>
          <w:sz w:val="24"/>
          <w:szCs w:val="24"/>
          <w:lang w:val="en-GB"/>
        </w:rPr>
        <w:t>: Popa Alexandru</w:t>
      </w:r>
    </w:p>
    <w:p w14:paraId="151E414F" w14:textId="027711D6" w:rsidR="00123C7B" w:rsidRPr="002D672A" w:rsidRDefault="00123C7B" w:rsidP="00123C7B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2D672A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2D672A">
        <w:rPr>
          <w:rFonts w:ascii="Times New Roman" w:hAnsi="Times New Roman" w:cs="Times New Roman"/>
          <w:sz w:val="24"/>
          <w:szCs w:val="24"/>
          <w:lang w:val="en-GB"/>
        </w:rPr>
        <w:t>examinat</w:t>
      </w:r>
      <w:proofErr w:type="spellEnd"/>
      <w:r w:rsidRPr="002D672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54204" w:rsidRPr="002D672A">
        <w:rPr>
          <w:rFonts w:ascii="Times New Roman" w:hAnsi="Times New Roman" w:cs="Times New Roman"/>
          <w:sz w:val="24"/>
          <w:szCs w:val="24"/>
          <w:lang w:val="en-GB"/>
        </w:rPr>
        <w:t>Dontu</w:t>
      </w:r>
      <w:r w:rsidR="007E5DDE" w:rsidRPr="002D67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7EE0" w:rsidRPr="002D672A">
        <w:rPr>
          <w:rFonts w:ascii="Times New Roman" w:hAnsi="Times New Roman" w:cs="Times New Roman"/>
          <w:sz w:val="24"/>
          <w:szCs w:val="24"/>
          <w:lang w:val="en-GB"/>
        </w:rPr>
        <w:t>Ion</w:t>
      </w:r>
    </w:p>
    <w:p w14:paraId="56C52CA1" w14:textId="3959E66F" w:rsidR="00936D8C" w:rsidRPr="002D672A" w:rsidRDefault="00535B02" w:rsidP="002A7EE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D672A">
        <w:rPr>
          <w:rFonts w:ascii="Times New Roman" w:hAnsi="Times New Roman" w:cs="Times New Roman"/>
          <w:sz w:val="24"/>
          <w:szCs w:val="24"/>
          <w:lang w:val="en-GB"/>
        </w:rPr>
        <w:t>Ch</w:t>
      </w:r>
      <w:r w:rsidR="00CA0BC9" w:rsidRPr="002D672A">
        <w:rPr>
          <w:rFonts w:ascii="Times New Roman" w:hAnsi="Times New Roman" w:cs="Times New Roman"/>
          <w:sz w:val="24"/>
          <w:szCs w:val="24"/>
          <w:lang w:val="en-GB"/>
        </w:rPr>
        <w:t>ișinău</w:t>
      </w:r>
      <w:proofErr w:type="spellEnd"/>
    </w:p>
    <w:p w14:paraId="51A98C10" w14:textId="77777777" w:rsidR="002A7EE0" w:rsidRPr="002D672A" w:rsidRDefault="002A7EE0" w:rsidP="002A7EE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5E7FCC9" w14:textId="08C1559C" w:rsidR="002A7EE0" w:rsidRPr="00520C33" w:rsidRDefault="002A7EE0" w:rsidP="002A7EE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proofErr w:type="spellStart"/>
      <w:r w:rsidRPr="00520C33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Deosebirea</w:t>
      </w:r>
      <w:proofErr w:type="spellEnd"/>
      <w:r w:rsidRPr="00520C33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de </w:t>
      </w:r>
      <w:proofErr w:type="spellStart"/>
      <w:r w:rsidRPr="00520C33">
        <w:rPr>
          <w:rFonts w:ascii="Times New Roman" w:hAnsi="Times New Roman" w:cs="Times New Roman"/>
          <w:b/>
          <w:bCs/>
          <w:sz w:val="36"/>
          <w:szCs w:val="36"/>
          <w:lang w:val="en-GB"/>
        </w:rPr>
        <w:t>contraventie</w:t>
      </w:r>
      <w:proofErr w:type="spellEnd"/>
      <w:r w:rsidRPr="00520C33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proofErr w:type="spellStart"/>
      <w:r w:rsidRPr="00520C33">
        <w:rPr>
          <w:rFonts w:ascii="Times New Roman" w:hAnsi="Times New Roman" w:cs="Times New Roman"/>
          <w:b/>
          <w:bCs/>
          <w:sz w:val="36"/>
          <w:szCs w:val="36"/>
          <w:lang w:val="en-GB"/>
        </w:rPr>
        <w:t>si</w:t>
      </w:r>
      <w:proofErr w:type="spellEnd"/>
      <w:r w:rsidRPr="00520C33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proofErr w:type="spellStart"/>
      <w:r w:rsidRPr="00520C33">
        <w:rPr>
          <w:rFonts w:ascii="Times New Roman" w:hAnsi="Times New Roman" w:cs="Times New Roman"/>
          <w:b/>
          <w:bCs/>
          <w:sz w:val="36"/>
          <w:szCs w:val="36"/>
          <w:lang w:val="en-GB"/>
        </w:rPr>
        <w:t>infractiune</w:t>
      </w:r>
      <w:proofErr w:type="spellEnd"/>
    </w:p>
    <w:p w14:paraId="0E718AE2" w14:textId="77777777" w:rsidR="002A7EE0" w:rsidRPr="002D672A" w:rsidRDefault="002A7EE0" w:rsidP="002A7EE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660FADEA" w14:textId="08098083" w:rsidR="002A7EE0" w:rsidRPr="00520C33" w:rsidRDefault="002A7EE0" w:rsidP="002A7EE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20C3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e </w:t>
      </w:r>
      <w:proofErr w:type="spellStart"/>
      <w:r w:rsidRPr="00520C3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ste</w:t>
      </w:r>
      <w:proofErr w:type="spellEnd"/>
      <w:r w:rsidRPr="00520C3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o </w:t>
      </w:r>
      <w:proofErr w:type="spellStart"/>
      <w:r w:rsidRPr="00520C3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travenție</w:t>
      </w:r>
      <w:proofErr w:type="spellEnd"/>
      <w:r w:rsidRPr="00520C3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</w:p>
    <w:p w14:paraId="169830E2" w14:textId="77777777" w:rsidR="002A7EE0" w:rsidRPr="002D672A" w:rsidRDefault="002A7EE0" w:rsidP="002A7EE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74CC03" w14:textId="212D76BD" w:rsidR="0046274B" w:rsidRPr="002D672A" w:rsidRDefault="002A7EE0" w:rsidP="0046274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ți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un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mportament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ejudiciaz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numi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valor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oteja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ocieta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ții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sunt considerate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une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state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fracțiun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ma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mic grad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erico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social.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Republic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Moldov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cest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nu sunt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clus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</w:p>
    <w:p w14:paraId="3A638006" w14:textId="028CE8F8" w:rsidR="0046274B" w:rsidRPr="002D672A" w:rsidRDefault="002A7EE0" w:rsidP="0046274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penal, ci sunt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evăzu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t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-o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leg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par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care s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umeș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ționa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CF2A284" w14:textId="72D22EA2" w:rsidR="001826FC" w:rsidRPr="002D672A" w:rsidRDefault="0046274B" w:rsidP="0046274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D672A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723CCF87" wp14:editId="67886E13">
            <wp:simplePos x="0" y="0"/>
            <wp:positionH relativeFrom="margin">
              <wp:posOffset>3707765</wp:posOffset>
            </wp:positionH>
            <wp:positionV relativeFrom="paragraph">
              <wp:posOffset>153670</wp:posOffset>
            </wp:positionV>
            <wp:extent cx="2571115" cy="3454400"/>
            <wp:effectExtent l="38100" t="38100" r="114935" b="107950"/>
            <wp:wrapTight wrapText="bothSides">
              <wp:wrapPolygon edited="0">
                <wp:start x="-160" y="-238"/>
                <wp:lineTo x="-320" y="-119"/>
                <wp:lineTo x="-320" y="21799"/>
                <wp:lineTo x="-160" y="22156"/>
                <wp:lineTo x="22406" y="22156"/>
                <wp:lineTo x="22406" y="1787"/>
                <wp:lineTo x="22245" y="0"/>
                <wp:lineTo x="22245" y="-238"/>
                <wp:lineTo x="-160" y="-238"/>
              </wp:wrapPolygon>
            </wp:wrapTight>
            <wp:docPr id="540675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8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EE0"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157C1DB" w14:textId="676C94DB" w:rsidR="002D672A" w:rsidRPr="002D672A" w:rsidRDefault="002D672A" w:rsidP="002D672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>Fapta</w:t>
      </w:r>
      <w:proofErr w:type="spellEnd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>juridica</w:t>
      </w:r>
      <w:proofErr w:type="spellEnd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oare</w:t>
      </w:r>
      <w:proofErr w:type="spellEnd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>raspundere</w:t>
      </w:r>
      <w:proofErr w:type="spellEnd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ravent</w:t>
      </w:r>
      <w:proofErr w:type="spellEnd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raventionala</w:t>
      </w:r>
      <w:proofErr w:type="spellEnd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e </w:t>
      </w:r>
      <w:proofErr w:type="spellStart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ste</w:t>
      </w:r>
      <w:proofErr w:type="spellEnd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raventie</w:t>
      </w:r>
      <w:proofErr w:type="spellEnd"/>
      <w:r w:rsidRPr="002D672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2944DC41" w14:textId="77777777" w:rsidR="002D672A" w:rsidRPr="002D672A" w:rsidRDefault="002D672A" w:rsidP="002D67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E8A318" w14:textId="6732A986" w:rsidR="002D672A" w:rsidRPr="002D672A" w:rsidRDefault="002D672A" w:rsidP="002D672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D672A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98F80F" wp14:editId="5882A744">
                <wp:simplePos x="0" y="0"/>
                <wp:positionH relativeFrom="margin">
                  <wp:posOffset>4055262</wp:posOffset>
                </wp:positionH>
                <wp:positionV relativeFrom="paragraph">
                  <wp:posOffset>2487168</wp:posOffset>
                </wp:positionV>
                <wp:extent cx="2425700" cy="520700"/>
                <wp:effectExtent l="57150" t="0" r="69850" b="1270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9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CF2D77" w14:textId="77777777" w:rsidR="008A6B74" w:rsidRPr="008A6B74" w:rsidRDefault="008A6B74" w:rsidP="008A6B74">
                            <w:pPr>
                              <w:rPr>
                                <w:rStyle w:val="aa"/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</w:pPr>
                            <w:r w:rsidRPr="008A6B7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A6B7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>HYPERLINK "https://librarius.md/ru/book/codul-contraventional-al-rm-ed-2019-604729" \t "_blank"</w:instrText>
                            </w:r>
                            <w:r w:rsidRPr="008A6B7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r>
                            <w:r w:rsidRPr="008A6B7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</w:p>
                          <w:p w14:paraId="64100C0A" w14:textId="77777777" w:rsidR="008A6B74" w:rsidRPr="008A6B74" w:rsidRDefault="008A6B74" w:rsidP="008A6B74">
                            <w:pPr>
                              <w:pStyle w:val="1"/>
                              <w:spacing w:before="0" w:beforeAutospacing="0" w:after="0" w:afterAutospacing="0" w:line="360" w:lineRule="atLeast"/>
                              <w:rPr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A6B74">
                              <w:rPr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Codul</w:t>
                            </w:r>
                            <w:proofErr w:type="spellEnd"/>
                            <w:r w:rsidRPr="008A6B74">
                              <w:rPr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6B74">
                              <w:rPr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contraventional</w:t>
                            </w:r>
                            <w:proofErr w:type="spellEnd"/>
                            <w:r w:rsidRPr="008A6B74">
                              <w:rPr>
                                <w:b w:val="0"/>
                                <w:bCs w:val="0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al RM ed. 2019</w:t>
                            </w:r>
                          </w:p>
                          <w:p w14:paraId="291571A8" w14:textId="56AAC55B" w:rsidR="008A6B74" w:rsidRPr="008A6B74" w:rsidRDefault="008A6B74" w:rsidP="008A6B7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A6B7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8F8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9.3pt;margin-top:195.85pt;width:191pt;height: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">
                <v:shadow on="t" color="black" opacity="64225f" offset="0,4pt"/>
                <v:textbox>
                  <w:txbxContent>
                    <w:p w14:paraId="61CF2D77" w14:textId="77777777" w:rsidR="008A6B74" w:rsidRPr="008A6B74" w:rsidRDefault="008A6B74" w:rsidP="008A6B74">
                      <w:pPr>
                        <w:rPr>
                          <w:rStyle w:val="aa"/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  <w:u w:val="none"/>
                          <w:shd w:val="clear" w:color="auto" w:fill="FFFFFF"/>
                        </w:rPr>
                      </w:pPr>
                      <w:r w:rsidRPr="008A6B7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8A6B7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>HYPERLINK "https://librarius.md/ru/book/codul-contraventional-al-rm-ed-2019-604729" \t "_blank"</w:instrText>
                      </w:r>
                      <w:r w:rsidRPr="008A6B7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r>
                      <w:r w:rsidRPr="008A6B7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</w:p>
                    <w:p w14:paraId="64100C0A" w14:textId="77777777" w:rsidR="008A6B74" w:rsidRPr="008A6B74" w:rsidRDefault="008A6B74" w:rsidP="008A6B74">
                      <w:pPr>
                        <w:pStyle w:val="1"/>
                        <w:spacing w:before="0" w:beforeAutospacing="0" w:after="0" w:afterAutospacing="0" w:line="360" w:lineRule="atLeast"/>
                        <w:rPr>
                          <w:b w:val="0"/>
                          <w:bCs w:val="0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A6B74">
                        <w:rPr>
                          <w:b w:val="0"/>
                          <w:bCs w:val="0"/>
                          <w:i/>
                          <w:iCs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Codul</w:t>
                      </w:r>
                      <w:proofErr w:type="spellEnd"/>
                      <w:r w:rsidRPr="008A6B74">
                        <w:rPr>
                          <w:b w:val="0"/>
                          <w:bCs w:val="0"/>
                          <w:i/>
                          <w:iCs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8A6B74">
                        <w:rPr>
                          <w:b w:val="0"/>
                          <w:bCs w:val="0"/>
                          <w:i/>
                          <w:iCs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contraventional</w:t>
                      </w:r>
                      <w:proofErr w:type="spellEnd"/>
                      <w:r w:rsidRPr="008A6B74">
                        <w:rPr>
                          <w:b w:val="0"/>
                          <w:bCs w:val="0"/>
                          <w:i/>
                          <w:iCs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al RM ed. 2019</w:t>
                      </w:r>
                    </w:p>
                    <w:p w14:paraId="291571A8" w14:textId="56AAC55B" w:rsidR="008A6B74" w:rsidRPr="008A6B74" w:rsidRDefault="008A6B74" w:rsidP="008A6B74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8A6B7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O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ap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ntisocial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stitui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teme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raspunder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juridi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tiona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uma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ac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juridi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tiona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uma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ac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rept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ozitiv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-o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fer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orme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juridi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tabilir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nctionar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tii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eoare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raport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juridic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raspunder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nu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der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nu s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as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ltfel.Sfer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apte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as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ltfel.Sfer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apte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ocia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care sunt considerate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atr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legiuit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t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epind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travent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epind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inut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inamic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inut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inamic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reglementari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juridi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al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iferite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momen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tap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poc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voluti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ocietat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uman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03C32FB" w14:textId="77777777" w:rsidR="002D672A" w:rsidRPr="002D672A" w:rsidRDefault="002D672A" w:rsidP="002D67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7C5A3CA" w14:textId="54350C0D" w:rsidR="002D672A" w:rsidRPr="002D672A" w:rsidRDefault="002D672A" w:rsidP="002D672A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apte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juridi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sunt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ctivitat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ocieta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pe car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rept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ozitiv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l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reglementeaz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rept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ozitiv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l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reglementeaz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</w:p>
    <w:p w14:paraId="34294E95" w14:textId="3EB60034" w:rsidR="002D672A" w:rsidRPr="002D672A" w:rsidRDefault="002D672A" w:rsidP="002D672A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orme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le.Reguli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dui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in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ocieta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escri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elimita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omeniulu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ri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elimita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omeniulu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legalitat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legalitat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</w:p>
    <w:p w14:paraId="6F4ED298" w14:textId="4F32A060" w:rsidR="002D672A" w:rsidRPr="002D672A" w:rsidRDefault="002D672A" w:rsidP="002D672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al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legalitatii.Drept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tiona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etermin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e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licit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lega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ism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valori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ocia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ocroti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orme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le.Impune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lastRenderedPageBreak/>
        <w:t>une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dui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jutor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orme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car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ev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tii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v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loc fie p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tii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v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loc fi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terzice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ri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terzice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unu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mportament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tabilit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n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unu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mportament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tabilit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orm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prohibitive), fi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ordona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une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dui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tabili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orm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onerativ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14:paraId="1150BFB0" w14:textId="77777777" w:rsidR="002D672A" w:rsidRPr="002D672A" w:rsidRDefault="002D672A" w:rsidP="002D67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D837B6A" w14:textId="77777777" w:rsidR="002D672A" w:rsidRPr="002D672A" w:rsidRDefault="002D672A" w:rsidP="002D67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CF31B9" w14:textId="39F4B2A6" w:rsidR="002D672A" w:rsidRPr="002D672A" w:rsidRDefault="002D672A" w:rsidP="002D672A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ctivitat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uman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care nu intra sub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ctivitat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uman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care nu intra sub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fer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orme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fer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orme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juridi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tiona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ohibitiv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juridi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tiona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prohibitiv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onerativ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o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dui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onerativ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o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dui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nu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tereseaz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mat nu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tereseaz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material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reptulu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tiona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ria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reptulu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tiona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ci eventual ci eventual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l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ubsistem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juridice.Dac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o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ap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nu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l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ubsistem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juridice.Dac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o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ap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nu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fi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cadra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in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orme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licitulu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seamn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c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cadra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in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orme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licitulu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seamn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c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o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ap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ermis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itueaz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in afar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zone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legalitat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. Prin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otiun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ap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juridic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teleg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nu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uma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ctiun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actiun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stitui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elemental material, ci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secin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odus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ctivitat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lici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urma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media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urezultat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14:paraId="6DBC06A4" w14:textId="77777777" w:rsidR="002D672A" w:rsidRPr="002D672A" w:rsidRDefault="002D672A" w:rsidP="004348B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84AC4CB" w14:textId="77777777" w:rsidR="002D672A" w:rsidRPr="002D672A" w:rsidRDefault="002D672A" w:rsidP="004348B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FC74112" w14:textId="6AD8906F" w:rsidR="002A7EE0" w:rsidRPr="002D672A" w:rsidRDefault="002A7EE0" w:rsidP="004348B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ți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un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mportament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escris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ncționat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ționa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ap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social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ericuloas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siderat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ți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uma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az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car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evăzut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ționa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car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escri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apte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considerat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ț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edepse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29E4DA07" w14:textId="77777777" w:rsidR="004348BD" w:rsidRPr="002D672A" w:rsidRDefault="004348BD" w:rsidP="001826F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EFB2F65" w14:textId="34728F01" w:rsidR="002A7EE0" w:rsidRPr="002D672A" w:rsidRDefault="002A7EE0" w:rsidP="001826F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C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az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fracțiuni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evăzu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penal), o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apt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a fi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siderat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ți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trebui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respund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numit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diț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14:paraId="0BBE2DC2" w14:textId="35A71701" w:rsidR="002A7EE0" w:rsidRPr="002D672A" w:rsidRDefault="002A7EE0" w:rsidP="002A7EE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A40ECD" w14:textId="27474C49" w:rsidR="002A7EE0" w:rsidRPr="00520C33" w:rsidRDefault="00DF06FD" w:rsidP="002A7EE0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>1.</w:t>
      </w:r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proofErr w:type="spellStart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>să</w:t>
      </w:r>
      <w:proofErr w:type="spellEnd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fie </w:t>
      </w:r>
      <w:proofErr w:type="spellStart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>prevăzută</w:t>
      </w:r>
      <w:proofErr w:type="spellEnd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de </w:t>
      </w:r>
      <w:proofErr w:type="spellStart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>Codul</w:t>
      </w:r>
      <w:proofErr w:type="spellEnd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proofErr w:type="spellStart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>contravențional</w:t>
      </w:r>
      <w:proofErr w:type="spellEnd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; </w:t>
      </w:r>
    </w:p>
    <w:p w14:paraId="547CCC52" w14:textId="4AA0583A" w:rsidR="00BA16DF" w:rsidRPr="00520C33" w:rsidRDefault="00DF06FD" w:rsidP="00BA16DF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>2.</w:t>
      </w:r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proofErr w:type="spellStart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>să</w:t>
      </w:r>
      <w:proofErr w:type="spellEnd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fi </w:t>
      </w:r>
      <w:proofErr w:type="spellStart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>fost</w:t>
      </w:r>
      <w:proofErr w:type="spellEnd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proofErr w:type="spellStart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>comisă</w:t>
      </w:r>
      <w:proofErr w:type="spellEnd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cu </w:t>
      </w:r>
      <w:proofErr w:type="spellStart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>vinovăție</w:t>
      </w:r>
      <w:proofErr w:type="spellEnd"/>
      <w:r w:rsidR="002A7EE0" w:rsidRPr="00520C33">
        <w:rPr>
          <w:rFonts w:ascii="Times New Roman" w:hAnsi="Times New Roman" w:cs="Times New Roman"/>
          <w:sz w:val="32"/>
          <w:szCs w:val="32"/>
          <w:u w:val="single"/>
          <w:lang w:val="en-US"/>
        </w:rPr>
        <w:t>.</w:t>
      </w:r>
    </w:p>
    <w:p w14:paraId="45576744" w14:textId="77777777" w:rsidR="00BA16DF" w:rsidRPr="002D672A" w:rsidRDefault="00BA16DF" w:rsidP="00BA16DF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045B897" w14:textId="77777777" w:rsidR="00520C33" w:rsidRDefault="00520C33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506AE08" w14:textId="77777777" w:rsidR="00520C33" w:rsidRDefault="00520C33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CF89AD4" w14:textId="3DC761FB" w:rsidR="004348BD" w:rsidRPr="002D672A" w:rsidRDefault="004348BD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lastRenderedPageBreak/>
        <w:t>Persoan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juridic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(cu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xcepţi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utorităţi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ubli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stituţii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ubli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tras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răspunder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858AE14" w14:textId="77777777" w:rsidR="004348BD" w:rsidRPr="002D672A" w:rsidRDefault="004348BD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ţional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azuri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evăzu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ţiona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venţii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ăvârși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D1B00CC" w14:textId="77777777" w:rsidR="004348BD" w:rsidRPr="002D672A" w:rsidRDefault="004348BD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ume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ă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or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teres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ă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ătr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organe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sal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or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reprezentanţ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cestor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ac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ceas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FFA492E" w14:textId="77777777" w:rsidR="004348BD" w:rsidRDefault="004348BD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respund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unei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intr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următoare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diţ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8FBBE4E" w14:textId="77777777" w:rsidR="00520C33" w:rsidRPr="002D672A" w:rsidRDefault="00520C33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D5ED143" w14:textId="2DA27CEA" w:rsidR="004348BD" w:rsidRPr="002D672A" w:rsidRDefault="004348BD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a)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vinovat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eîndeplini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deplini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ecorespunzătoar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ispoziţii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leg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tabilesc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datorir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terdicţ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esfășura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une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numi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ctivităţ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(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xempl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rticol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109 –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călca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regimulu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otecți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pe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14:paraId="50A6712D" w14:textId="77777777" w:rsidR="004348BD" w:rsidRPr="002D672A" w:rsidRDefault="004348BD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8491461" w14:textId="11C54CE2" w:rsidR="004348BD" w:rsidRPr="002D672A" w:rsidRDefault="004348BD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b)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vinovat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esfășura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une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ctivităţ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nu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respund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sale constitutiv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or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copuri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eclarat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(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xempl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rticol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164 –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olosi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neautorizat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scop de profit 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nergiei</w:t>
      </w:r>
      <w:proofErr w:type="spellEnd"/>
    </w:p>
    <w:p w14:paraId="269FBB76" w14:textId="77777777" w:rsidR="004348BD" w:rsidRPr="002D672A" w:rsidRDefault="004348BD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lectri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nergie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termic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gaze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14:paraId="5BE99F1A" w14:textId="77777777" w:rsidR="004348BD" w:rsidRPr="002D672A" w:rsidRDefault="004348BD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8E758D6" w14:textId="59233452" w:rsidR="004348BD" w:rsidRPr="002D672A" w:rsidRDefault="004348BD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c)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apt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care 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auzat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reat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ericol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auzăr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daun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oporţ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siderabil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une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lte</w:t>
      </w:r>
      <w:proofErr w:type="spellEnd"/>
    </w:p>
    <w:p w14:paraId="3E47E1B5" w14:textId="369B0CCD" w:rsidR="004348BD" w:rsidRPr="002D672A" w:rsidRDefault="004348BD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ersoan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ocietăţi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or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tatulu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ost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ăvârșit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interes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ceste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ersoan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a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ost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dmis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66AAC008" w14:textId="7546D43C" w:rsidR="004348BD" w:rsidRPr="002D672A" w:rsidRDefault="004348BD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ancţionat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probat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utilizată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organ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să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împuternicit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or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ersoan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uncţie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răspundere</w:t>
      </w:r>
      <w:proofErr w:type="spellEnd"/>
    </w:p>
    <w:p w14:paraId="31DD7928" w14:textId="3F95E699" w:rsidR="00BA16DF" w:rsidRDefault="004348BD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(de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exemplu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articolul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283 –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falsifica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contrafacerea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D672A">
        <w:rPr>
          <w:rFonts w:ascii="Times New Roman" w:hAnsi="Times New Roman" w:cs="Times New Roman"/>
          <w:sz w:val="32"/>
          <w:szCs w:val="32"/>
          <w:lang w:val="en-US"/>
        </w:rPr>
        <w:t>produselor</w:t>
      </w:r>
      <w:proofErr w:type="spellEnd"/>
      <w:r w:rsidRPr="002D672A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14:paraId="60556BB3" w14:textId="77777777" w:rsidR="002D672A" w:rsidRDefault="002D672A" w:rsidP="004348BD">
      <w:pPr>
        <w:tabs>
          <w:tab w:val="left" w:pos="312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C8FB8EE" w14:textId="00B63E2F" w:rsidR="00520C33" w:rsidRDefault="00520C33" w:rsidP="00520C33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0C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e </w:t>
      </w:r>
      <w:proofErr w:type="spellStart"/>
      <w:r w:rsidRPr="00520C33">
        <w:rPr>
          <w:rFonts w:ascii="Times New Roman" w:hAnsi="Times New Roman" w:cs="Times New Roman"/>
          <w:b/>
          <w:bCs/>
          <w:sz w:val="28"/>
          <w:szCs w:val="28"/>
          <w:lang w:val="en-US"/>
        </w:rPr>
        <w:t>este</w:t>
      </w:r>
      <w:proofErr w:type="spellEnd"/>
      <w:r w:rsidRPr="00520C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 </w:t>
      </w:r>
      <w:proofErr w:type="spellStart"/>
      <w:r w:rsidRPr="00520C33">
        <w:rPr>
          <w:rFonts w:ascii="Times New Roman" w:hAnsi="Times New Roman" w:cs="Times New Roman"/>
          <w:b/>
          <w:bCs/>
          <w:sz w:val="28"/>
          <w:szCs w:val="28"/>
          <w:lang w:val="en-US"/>
        </w:rPr>
        <w:t>infractiune</w:t>
      </w:r>
      <w:proofErr w:type="spellEnd"/>
      <w:r w:rsidRPr="00520C3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520C33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520C3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lasificăr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520C3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fracţiunii</w:t>
      </w:r>
      <w:proofErr w:type="spellEnd"/>
    </w:p>
    <w:p w14:paraId="3B089649" w14:textId="77777777" w:rsidR="00520C33" w:rsidRDefault="00520C33" w:rsidP="00520C33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9E3E71" w14:textId="6A548D3B" w:rsidR="00520C33" w:rsidRPr="00520C33" w:rsidRDefault="00520C33" w:rsidP="00520C33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43E05E" w14:textId="77777777" w:rsidR="00520C33" w:rsidRPr="00520C33" w:rsidRDefault="00520C33" w:rsidP="00520C33">
      <w:pPr>
        <w:tabs>
          <w:tab w:val="left" w:pos="312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sectPr w:rsidR="00520C33" w:rsidRPr="00520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71A9" w14:textId="77777777" w:rsidR="00367A52" w:rsidRDefault="00367A52" w:rsidP="002C7932">
      <w:r>
        <w:separator/>
      </w:r>
    </w:p>
  </w:endnote>
  <w:endnote w:type="continuationSeparator" w:id="0">
    <w:p w14:paraId="79A01CBD" w14:textId="77777777" w:rsidR="00367A52" w:rsidRDefault="00367A52" w:rsidP="002C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AC48" w14:textId="77777777" w:rsidR="00367A52" w:rsidRDefault="00367A52" w:rsidP="002C7932">
      <w:r>
        <w:separator/>
      </w:r>
    </w:p>
  </w:footnote>
  <w:footnote w:type="continuationSeparator" w:id="0">
    <w:p w14:paraId="1D4A0F4E" w14:textId="77777777" w:rsidR="00367A52" w:rsidRDefault="00367A52" w:rsidP="002C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1D2"/>
    <w:multiLevelType w:val="hybridMultilevel"/>
    <w:tmpl w:val="77D6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27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1F"/>
    <w:rsid w:val="000D0689"/>
    <w:rsid w:val="00120D50"/>
    <w:rsid w:val="00123C7B"/>
    <w:rsid w:val="001826FC"/>
    <w:rsid w:val="00197E7B"/>
    <w:rsid w:val="002A7EE0"/>
    <w:rsid w:val="002C7932"/>
    <w:rsid w:val="002D672A"/>
    <w:rsid w:val="002E549F"/>
    <w:rsid w:val="00367A52"/>
    <w:rsid w:val="003E1C58"/>
    <w:rsid w:val="00433FF3"/>
    <w:rsid w:val="004348BD"/>
    <w:rsid w:val="0046274B"/>
    <w:rsid w:val="00520C33"/>
    <w:rsid w:val="00535B02"/>
    <w:rsid w:val="00697F53"/>
    <w:rsid w:val="00726306"/>
    <w:rsid w:val="00730B1E"/>
    <w:rsid w:val="007742B3"/>
    <w:rsid w:val="00793DD3"/>
    <w:rsid w:val="007E5DDE"/>
    <w:rsid w:val="007E5F92"/>
    <w:rsid w:val="0089171F"/>
    <w:rsid w:val="00895C7E"/>
    <w:rsid w:val="008A6B74"/>
    <w:rsid w:val="00936D8C"/>
    <w:rsid w:val="009709EB"/>
    <w:rsid w:val="00982C92"/>
    <w:rsid w:val="00A96C4C"/>
    <w:rsid w:val="00B432A7"/>
    <w:rsid w:val="00BA16DF"/>
    <w:rsid w:val="00C502C3"/>
    <w:rsid w:val="00C54204"/>
    <w:rsid w:val="00C74553"/>
    <w:rsid w:val="00C859D8"/>
    <w:rsid w:val="00CA0BC9"/>
    <w:rsid w:val="00CA5F9B"/>
    <w:rsid w:val="00DD78CD"/>
    <w:rsid w:val="00DE2FE5"/>
    <w:rsid w:val="00DF06FD"/>
    <w:rsid w:val="00E02F76"/>
    <w:rsid w:val="00E42944"/>
    <w:rsid w:val="00E52505"/>
    <w:rsid w:val="00F27C8F"/>
    <w:rsid w:val="00F5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F9D23"/>
  <w15:chartTrackingRefBased/>
  <w15:docId w15:val="{5F978D56-09B6-8344-BBB7-B04D8826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6B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79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7932"/>
  </w:style>
  <w:style w:type="paragraph" w:styleId="a6">
    <w:name w:val="footer"/>
    <w:basedOn w:val="a"/>
    <w:link w:val="a7"/>
    <w:uiPriority w:val="99"/>
    <w:unhideWhenUsed/>
    <w:rsid w:val="002C79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7932"/>
  </w:style>
  <w:style w:type="paragraph" w:styleId="a8">
    <w:name w:val="Normal (Web)"/>
    <w:basedOn w:val="a"/>
    <w:uiPriority w:val="99"/>
    <w:unhideWhenUsed/>
    <w:rsid w:val="00120D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E52505"/>
    <w:rPr>
      <w:b/>
      <w:bCs/>
    </w:rPr>
  </w:style>
  <w:style w:type="character" w:styleId="aa">
    <w:name w:val="Hyperlink"/>
    <w:basedOn w:val="a0"/>
    <w:uiPriority w:val="99"/>
    <w:semiHidden/>
    <w:unhideWhenUsed/>
    <w:rsid w:val="00E525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6B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6D48-E420-4A07-9244-C30BB210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Popa</dc:creator>
  <cp:keywords/>
  <dc:description/>
  <cp:lastModifiedBy>Alexandru Popa</cp:lastModifiedBy>
  <cp:revision>10</cp:revision>
  <dcterms:created xsi:type="dcterms:W3CDTF">2023-12-08T08:52:00Z</dcterms:created>
  <dcterms:modified xsi:type="dcterms:W3CDTF">2024-03-10T17:29:00Z</dcterms:modified>
</cp:coreProperties>
</file>